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33C37" w14:textId="2F933508" w:rsidR="00911A6F" w:rsidRDefault="001E0DFA">
      <w:r>
        <w:rPr>
          <w:noProof/>
        </w:rPr>
        <w:drawing>
          <wp:inline distT="0" distB="0" distL="0" distR="0" wp14:anchorId="2D875EA7" wp14:editId="25070E49">
            <wp:extent cx="41529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69" t="19013" r="5691" b="4919"/>
                    <a:stretch/>
                  </pic:blipFill>
                  <pic:spPr bwMode="auto">
                    <a:xfrm>
                      <a:off x="0" y="0"/>
                      <a:ext cx="4154788" cy="190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65217" w14:textId="65D8AFD8" w:rsidR="001E0DFA" w:rsidRDefault="001E0DFA">
      <w:r>
        <w:t xml:space="preserve">Replace above drone image with below (original image stored in </w:t>
      </w:r>
      <w:r w:rsidRPr="001E0DFA">
        <w:t xml:space="preserve">Home Page </w:t>
      </w:r>
      <w:proofErr w:type="spellStart"/>
      <w:r w:rsidRPr="001E0DFA">
        <w:t>baner</w:t>
      </w:r>
      <w:proofErr w:type="spellEnd"/>
      <w:r w:rsidRPr="001E0DFA">
        <w:t xml:space="preserve"> image</w:t>
      </w:r>
      <w:r>
        <w:t xml:space="preserve"> folder and name given is </w:t>
      </w:r>
      <w:proofErr w:type="spellStart"/>
      <w:r>
        <w:t>orthomosaic</w:t>
      </w:r>
      <w:proofErr w:type="spellEnd"/>
      <w:r>
        <w:t>)</w:t>
      </w:r>
    </w:p>
    <w:p w14:paraId="4B02987F" w14:textId="3269CF65" w:rsidR="001E0DFA" w:rsidRDefault="001E0DFA">
      <w:r>
        <w:rPr>
          <w:noProof/>
        </w:rPr>
        <w:drawing>
          <wp:inline distT="0" distB="0" distL="0" distR="0" wp14:anchorId="1CA79822" wp14:editId="21E7044D">
            <wp:extent cx="4200525" cy="2360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75" t="5911" r="7933" b="11035"/>
                    <a:stretch/>
                  </pic:blipFill>
                  <pic:spPr bwMode="auto">
                    <a:xfrm>
                      <a:off x="0" y="0"/>
                      <a:ext cx="4206380" cy="236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6329B" w14:textId="73AA32C8" w:rsidR="001E0DFA" w:rsidRDefault="001E0DFA">
      <w:r>
        <w:t xml:space="preserve"> Delete second image </w:t>
      </w:r>
      <w:proofErr w:type="spellStart"/>
      <w:r>
        <w:t>baner</w:t>
      </w:r>
      <w:proofErr w:type="spellEnd"/>
      <w:r>
        <w:t xml:space="preserve"> (keep only 1 and 3)</w:t>
      </w:r>
    </w:p>
    <w:p w14:paraId="380E8D13" w14:textId="636B1D9D" w:rsidR="001E0DFA" w:rsidRDefault="001E0DFA">
      <w:r>
        <w:rPr>
          <w:noProof/>
        </w:rPr>
        <w:drawing>
          <wp:inline distT="0" distB="0" distL="0" distR="0" wp14:anchorId="193F71D2" wp14:editId="674EEC8E">
            <wp:extent cx="4240927" cy="19240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12" t="21872" r="4775" b="7192"/>
                    <a:stretch/>
                  </pic:blipFill>
                  <pic:spPr bwMode="auto">
                    <a:xfrm>
                      <a:off x="0" y="0"/>
                      <a:ext cx="4243283" cy="192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BECB9" w14:textId="5D575698" w:rsidR="001E0DFA" w:rsidRDefault="001E0DFA"/>
    <w:p w14:paraId="416CA04E" w14:textId="3AA565A7" w:rsidR="001E0DFA" w:rsidRDefault="001E0DFA">
      <w:r>
        <w:rPr>
          <w:noProof/>
        </w:rPr>
        <w:lastRenderedPageBreak/>
        <w:drawing>
          <wp:inline distT="0" distB="0" distL="0" distR="0" wp14:anchorId="6A0DAC3E" wp14:editId="12741480">
            <wp:extent cx="4095750" cy="216512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93" t="11572" r="4281" b="4069"/>
                    <a:stretch/>
                  </pic:blipFill>
                  <pic:spPr bwMode="auto">
                    <a:xfrm>
                      <a:off x="0" y="0"/>
                      <a:ext cx="4098461" cy="216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FBF8A" w14:textId="78299464" w:rsidR="001E0DFA" w:rsidRDefault="001E0DFA" w:rsidP="001E0DFA">
      <w:r>
        <w:t xml:space="preserve">Replace above drone image with below (original image stored in </w:t>
      </w:r>
      <w:r w:rsidRPr="001E0DFA">
        <w:t xml:space="preserve">Home Page </w:t>
      </w:r>
      <w:proofErr w:type="spellStart"/>
      <w:r w:rsidRPr="001E0DFA">
        <w:t>baner</w:t>
      </w:r>
      <w:proofErr w:type="spellEnd"/>
      <w:r w:rsidRPr="001E0DFA">
        <w:t xml:space="preserve"> image</w:t>
      </w:r>
      <w:r>
        <w:t xml:space="preserve"> folder and name given is </w:t>
      </w:r>
      <w:r>
        <w:t>3D</w:t>
      </w:r>
      <w:r>
        <w:t>)</w:t>
      </w:r>
    </w:p>
    <w:p w14:paraId="76399819" w14:textId="5ED95598" w:rsidR="001E0DFA" w:rsidRDefault="001E0DFA">
      <w:r>
        <w:rPr>
          <w:noProof/>
        </w:rPr>
        <w:drawing>
          <wp:inline distT="0" distB="0" distL="0" distR="0" wp14:anchorId="735B0FD2" wp14:editId="3A8F4185">
            <wp:extent cx="4076700" cy="2480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33" t="17734" r="22224" b="23448"/>
                    <a:stretch/>
                  </pic:blipFill>
                  <pic:spPr bwMode="auto">
                    <a:xfrm>
                      <a:off x="0" y="0"/>
                      <a:ext cx="4090286" cy="24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586C7" w14:textId="49610B73" w:rsidR="00C26156" w:rsidRDefault="00C26156"/>
    <w:p w14:paraId="2B01076E" w14:textId="6186D9D4" w:rsidR="00C26156" w:rsidRDefault="00C26156"/>
    <w:p w14:paraId="0D5F962D" w14:textId="2710EF00" w:rsidR="00C26156" w:rsidRDefault="00C26156"/>
    <w:p w14:paraId="4FADA4BF" w14:textId="539613BE" w:rsidR="00C26156" w:rsidRDefault="00C26156"/>
    <w:p w14:paraId="3F80507E" w14:textId="389CBDE7" w:rsidR="00C26156" w:rsidRDefault="00C26156"/>
    <w:p w14:paraId="702E0F5F" w14:textId="3210A227" w:rsidR="00C26156" w:rsidRDefault="00C26156"/>
    <w:p w14:paraId="432988B6" w14:textId="2B6E8017" w:rsidR="00C26156" w:rsidRDefault="00C26156"/>
    <w:p w14:paraId="4934C141" w14:textId="07E6BEB9" w:rsidR="00C26156" w:rsidRDefault="00C26156"/>
    <w:p w14:paraId="3A2F6618" w14:textId="476C8AF9" w:rsidR="00C26156" w:rsidRDefault="00C26156"/>
    <w:p w14:paraId="2A1C4DA5" w14:textId="1ADB8EF5" w:rsidR="00C26156" w:rsidRDefault="00C26156"/>
    <w:p w14:paraId="74080293" w14:textId="7257BCBB" w:rsidR="00C26156" w:rsidRDefault="00C26156"/>
    <w:p w14:paraId="2AF0518A" w14:textId="6074DB7F" w:rsidR="00C26156" w:rsidRDefault="00C26156"/>
    <w:p w14:paraId="4BB90799" w14:textId="4EFC17D0" w:rsidR="00C26156" w:rsidRDefault="00C26156">
      <w:r>
        <w:lastRenderedPageBreak/>
        <w:t>Keep all five (add fifth one R&amp;D)</w:t>
      </w:r>
    </w:p>
    <w:p w14:paraId="3EE1CCC3" w14:textId="76A3C0F7" w:rsidR="00C26156" w:rsidRDefault="00C26156">
      <w:r>
        <w:rPr>
          <w:noProof/>
        </w:rPr>
        <w:drawing>
          <wp:inline distT="0" distB="0" distL="0" distR="0" wp14:anchorId="7E98923B" wp14:editId="03E3AAEC">
            <wp:extent cx="5219700" cy="2695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5" t="11231" r="3445" b="5124"/>
                    <a:stretch/>
                  </pic:blipFill>
                  <pic:spPr bwMode="auto">
                    <a:xfrm>
                      <a:off x="0" y="0"/>
                      <a:ext cx="52197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B912" w14:textId="30A88A05" w:rsidR="00C26156" w:rsidRDefault="00C26156"/>
    <w:p w14:paraId="4CC3A301" w14:textId="08513841" w:rsidR="00C26156" w:rsidRDefault="00C26156"/>
    <w:p w14:paraId="2EE7D5C1" w14:textId="0F00132D" w:rsidR="00C26156" w:rsidRDefault="00C26156"/>
    <w:p w14:paraId="10EC5275" w14:textId="55241351" w:rsidR="00C26156" w:rsidRDefault="00C26156"/>
    <w:p w14:paraId="6405E8D5" w14:textId="51C22E7C" w:rsidR="00C26156" w:rsidRDefault="00C26156"/>
    <w:p w14:paraId="217E3599" w14:textId="01DAED4D" w:rsidR="00C26156" w:rsidRDefault="00C26156"/>
    <w:p w14:paraId="46CE57B9" w14:textId="75082940" w:rsidR="00C26156" w:rsidRDefault="00C26156"/>
    <w:p w14:paraId="5523734F" w14:textId="4C0B8FAA" w:rsidR="00C26156" w:rsidRDefault="00C26156"/>
    <w:p w14:paraId="72935129" w14:textId="189D7B06" w:rsidR="00C26156" w:rsidRDefault="00C26156"/>
    <w:p w14:paraId="6C8542A9" w14:textId="4F5B310C" w:rsidR="00C26156" w:rsidRDefault="00C26156"/>
    <w:p w14:paraId="787589AC" w14:textId="502F9667" w:rsidR="00C26156" w:rsidRDefault="00C26156"/>
    <w:p w14:paraId="4CA9BE44" w14:textId="26F5102B" w:rsidR="00C26156" w:rsidRDefault="00C26156"/>
    <w:p w14:paraId="227A16D1" w14:textId="40CA178F" w:rsidR="00C26156" w:rsidRDefault="00C26156"/>
    <w:p w14:paraId="23F6954E" w14:textId="45CA8855" w:rsidR="00C26156" w:rsidRDefault="00C26156"/>
    <w:p w14:paraId="05DD0B29" w14:textId="0C01D50D" w:rsidR="00C26156" w:rsidRDefault="00C26156"/>
    <w:p w14:paraId="3D570D31" w14:textId="4FA1F6DA" w:rsidR="00C26156" w:rsidRDefault="00C26156"/>
    <w:p w14:paraId="1387F22C" w14:textId="616247D1" w:rsidR="00C26156" w:rsidRDefault="00C26156"/>
    <w:p w14:paraId="126A01DB" w14:textId="07D5FBBD" w:rsidR="00C26156" w:rsidRDefault="00C26156"/>
    <w:p w14:paraId="37273895" w14:textId="76B28B6F" w:rsidR="00C26156" w:rsidRDefault="00C26156"/>
    <w:p w14:paraId="3A9C2353" w14:textId="130406B0" w:rsidR="00C26156" w:rsidRDefault="00C26156"/>
    <w:p w14:paraId="0A097FFA" w14:textId="6DBD8FB9" w:rsidR="00C26156" w:rsidRPr="00C26156" w:rsidRDefault="00C26156" w:rsidP="00C26156">
      <w:pPr>
        <w:jc w:val="center"/>
        <w:rPr>
          <w:b/>
        </w:rPr>
      </w:pPr>
      <w:r w:rsidRPr="00C26156">
        <w:rPr>
          <w:b/>
        </w:rPr>
        <w:lastRenderedPageBreak/>
        <w:t>Services Section</w:t>
      </w:r>
    </w:p>
    <w:p w14:paraId="543D292A" w14:textId="25C8E175" w:rsidR="00C26156" w:rsidRDefault="00C26156">
      <w:r>
        <w:rPr>
          <w:noProof/>
        </w:rPr>
        <w:drawing>
          <wp:inline distT="0" distB="0" distL="0" distR="0" wp14:anchorId="589AC34C" wp14:editId="520DCDFA">
            <wp:extent cx="5095875" cy="2352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54" t="13891" r="6935" b="13104"/>
                    <a:stretch/>
                  </pic:blipFill>
                  <pic:spPr bwMode="auto">
                    <a:xfrm>
                      <a:off x="0" y="0"/>
                      <a:ext cx="50958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F345F" w14:textId="77777777" w:rsidR="00C26156" w:rsidRDefault="00C26156" w:rsidP="00C26156">
      <w:r>
        <w:t xml:space="preserve">Replace all five images with shared in folder name is </w:t>
      </w:r>
      <w:r w:rsidRPr="00C26156">
        <w:t xml:space="preserve">Drone and Lidar Survey </w:t>
      </w:r>
      <w:proofErr w:type="spellStart"/>
      <w:r w:rsidRPr="00C26156">
        <w:t>Survices</w:t>
      </w:r>
      <w:proofErr w:type="spellEnd"/>
    </w:p>
    <w:p w14:paraId="267E1049" w14:textId="19A6F3AA" w:rsidR="00C26156" w:rsidRDefault="00C26156">
      <w:r>
        <w:rPr>
          <w:noProof/>
        </w:rPr>
        <w:drawing>
          <wp:inline distT="0" distB="0" distL="0" distR="0" wp14:anchorId="34DE8445" wp14:editId="00B0258B">
            <wp:extent cx="5074820" cy="1819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34" t="9163" r="44826" b="62758"/>
                    <a:stretch/>
                  </pic:blipFill>
                  <pic:spPr bwMode="auto">
                    <a:xfrm>
                      <a:off x="0" y="0"/>
                      <a:ext cx="5082504" cy="182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6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86"/>
    <w:rsid w:val="001E0DFA"/>
    <w:rsid w:val="009A04D6"/>
    <w:rsid w:val="00C26156"/>
    <w:rsid w:val="00C658F5"/>
    <w:rsid w:val="00D9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BECB"/>
  <w15:chartTrackingRefBased/>
  <w15:docId w15:val="{F3789207-F4EE-41B9-833C-DEAD2468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7B7A-B5E1-40D2-8728-DA402D4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24T14:54:00Z</dcterms:created>
  <dcterms:modified xsi:type="dcterms:W3CDTF">2024-08-24T14:54:00Z</dcterms:modified>
</cp:coreProperties>
</file>